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69E00" w14:textId="12A78F66" w:rsidR="0005135A" w:rsidRDefault="00C40086" w:rsidP="0047455F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○○○</w:t>
      </w:r>
      <w:r w:rsidR="0005135A" w:rsidRPr="0047455F">
        <w:rPr>
          <w:rFonts w:hint="eastAsia"/>
          <w:b/>
          <w:sz w:val="56"/>
          <w:szCs w:val="56"/>
        </w:rPr>
        <w:t>学区　自主防災会長（本部役員含む）</w:t>
      </w:r>
    </w:p>
    <w:p w14:paraId="34082AA3" w14:textId="64202A1F" w:rsidR="0005135A" w:rsidRPr="00EF616F" w:rsidRDefault="00CA6E4D" w:rsidP="0047455F">
      <w:pPr>
        <w:jc w:val="center"/>
        <w:rPr>
          <w:b/>
          <w:color w:val="E36C0A" w:themeColor="accent6" w:themeShade="BF"/>
          <w:sz w:val="96"/>
          <w:szCs w:val="96"/>
        </w:rPr>
      </w:pPr>
      <w:r w:rsidRPr="007D3B57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35940" wp14:editId="5BB3D200">
                <wp:simplePos x="0" y="0"/>
                <wp:positionH relativeFrom="page">
                  <wp:align>center</wp:align>
                </wp:positionH>
                <wp:positionV relativeFrom="paragraph">
                  <wp:posOffset>853440</wp:posOffset>
                </wp:positionV>
                <wp:extent cx="9601200" cy="1647825"/>
                <wp:effectExtent l="38100" t="38100" r="38100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6478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89271" w14:textId="49B37FE9" w:rsidR="00CA6E4D" w:rsidRPr="00C40086" w:rsidRDefault="00C40086" w:rsidP="00C40086">
                            <w:pPr>
                              <w:spacing w:line="720" w:lineRule="exact"/>
                              <w:ind w:leftChars="150" w:left="315" w:rightChars="100" w:right="210"/>
                              <w:jc w:val="left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40086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大雨警報（土砂災害）かつ土砂災害危険度「危険」（紫）が発表</w:t>
                            </w:r>
                            <w:r w:rsidR="00CA6E4D" w:rsidRPr="00C40086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→緊急避難場所開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35940" id="角丸四角形 9" o:spid="_x0000_s1026" style="position:absolute;left:0;text-align:left;margin-left:0;margin-top:67.2pt;width:756pt;height:129.75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" filled="f" strokecolor="#c2d69b [1942]" strokeweight="6pt">
                <v:textbox>
                  <w:txbxContent>
                    <w:p w14:paraId="1F989271" w14:textId="49B37FE9" w:rsidR="00CA6E4D" w:rsidRPr="00C40086" w:rsidRDefault="00C40086" w:rsidP="00C40086">
                      <w:pPr>
                        <w:spacing w:line="720" w:lineRule="exact"/>
                        <w:ind w:leftChars="150" w:left="315" w:rightChars="100" w:right="210"/>
                        <w:jc w:val="left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C40086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大雨警報（土砂災害）かつ土砂災害危険度「危険」（紫）が発表</w:t>
                      </w:r>
                      <w:r w:rsidR="00CA6E4D" w:rsidRPr="00C40086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→緊急避難場所開設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F616F" w:rsidRPr="007D3B57">
        <w:rPr>
          <w:rFonts w:hint="eastAsia"/>
          <w:b/>
          <w:color w:val="76923C" w:themeColor="accent3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土砂</w:t>
      </w:r>
      <w:r w:rsidR="00E64A13" w:rsidRPr="007D3B57">
        <w:rPr>
          <w:rFonts w:hint="eastAsia"/>
          <w:b/>
          <w:color w:val="76923C" w:themeColor="accent3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災害</w:t>
      </w:r>
      <w:r w:rsidR="0005135A" w:rsidRPr="007D3B57">
        <w:rPr>
          <w:rFonts w:hint="eastAsia"/>
          <w:b/>
          <w:color w:val="76923C" w:themeColor="accent3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7455F" w:rsidRPr="007D3B57">
        <w:rPr>
          <w:rFonts w:hint="eastAsia"/>
          <w:b/>
          <w:color w:val="76923C" w:themeColor="accent3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</w:t>
      </w:r>
      <w:r w:rsidR="0005135A" w:rsidRPr="007D3B57">
        <w:rPr>
          <w:rFonts w:hint="eastAsia"/>
          <w:b/>
          <w:color w:val="76923C" w:themeColor="accent3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ート</w:t>
      </w:r>
    </w:p>
    <w:p w14:paraId="38587161" w14:textId="77777777" w:rsidR="00CA6E4D" w:rsidRDefault="00CA6E4D"/>
    <w:p w14:paraId="340258A0" w14:textId="77777777" w:rsidR="00CA6E4D" w:rsidRDefault="00CA6E4D"/>
    <w:p w14:paraId="590EC96A" w14:textId="77777777" w:rsidR="00CA6E4D" w:rsidRDefault="00CA6E4D"/>
    <w:p w14:paraId="2751D8CD" w14:textId="77777777" w:rsidR="00CA6E4D" w:rsidRDefault="00CA6E4D"/>
    <w:p w14:paraId="09F6FC87" w14:textId="77777777" w:rsidR="00CA6E4D" w:rsidRDefault="00CA6E4D"/>
    <w:p w14:paraId="63428887" w14:textId="77777777" w:rsidR="00CA6E4D" w:rsidRDefault="00CA6E4D"/>
    <w:p w14:paraId="0A7C99CF" w14:textId="77777777" w:rsidR="0005135A" w:rsidRDefault="0005135A"/>
    <w:p w14:paraId="692549DA" w14:textId="77777777" w:rsidR="000A432B" w:rsidRPr="000A432B" w:rsidRDefault="000A432B" w:rsidP="00E64A13">
      <w:pPr>
        <w:jc w:val="center"/>
        <w:rPr>
          <w:b/>
          <w:szCs w:val="21"/>
        </w:rPr>
      </w:pPr>
    </w:p>
    <w:p w14:paraId="568F1E1D" w14:textId="77777777" w:rsidR="000A432B" w:rsidRDefault="00E64A13" w:rsidP="00E64A13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【</w:t>
      </w:r>
      <w:r w:rsidRPr="00E64A13">
        <w:rPr>
          <w:rFonts w:hint="eastAsia"/>
          <w:b/>
          <w:sz w:val="72"/>
          <w:szCs w:val="72"/>
        </w:rPr>
        <w:t>緊急避難場所</w:t>
      </w:r>
      <w:r>
        <w:rPr>
          <w:rFonts w:hint="eastAsia"/>
          <w:b/>
          <w:sz w:val="72"/>
          <w:szCs w:val="72"/>
        </w:rPr>
        <w:t>】</w:t>
      </w:r>
    </w:p>
    <w:p w14:paraId="4B832A48" w14:textId="6FC5446B" w:rsidR="00E64A13" w:rsidRPr="00EF616F" w:rsidRDefault="00665EB9" w:rsidP="00665EB9">
      <w:pPr>
        <w:ind w:firstLineChars="200" w:firstLine="1124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◎</w:t>
      </w:r>
      <w:r w:rsidR="00C40086">
        <w:rPr>
          <w:rFonts w:hint="eastAsia"/>
          <w:b/>
          <w:sz w:val="56"/>
          <w:szCs w:val="56"/>
        </w:rPr>
        <w:t>○○○</w:t>
      </w:r>
      <w:r>
        <w:rPr>
          <w:rFonts w:hint="eastAsia"/>
          <w:b/>
          <w:sz w:val="56"/>
          <w:szCs w:val="56"/>
        </w:rPr>
        <w:t>中</w:t>
      </w:r>
      <w:r w:rsidR="00E64A13" w:rsidRPr="00EF616F">
        <w:rPr>
          <w:rFonts w:hint="eastAsia"/>
          <w:b/>
          <w:sz w:val="56"/>
          <w:szCs w:val="56"/>
        </w:rPr>
        <w:t>学校</w:t>
      </w:r>
      <w:r w:rsidR="009900AA" w:rsidRPr="00EF616F">
        <w:rPr>
          <w:rFonts w:hint="eastAsia"/>
          <w:b/>
          <w:sz w:val="56"/>
          <w:szCs w:val="56"/>
        </w:rPr>
        <w:t xml:space="preserve">　（開設責任者－○○会長）</w:t>
      </w:r>
    </w:p>
    <w:p w14:paraId="01F9EDA4" w14:textId="69DFDD6F" w:rsidR="000A432B" w:rsidRPr="00EF616F" w:rsidRDefault="00665EB9" w:rsidP="00665EB9">
      <w:pPr>
        <w:ind w:firstLineChars="200" w:firstLine="1124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◎</w:t>
      </w:r>
      <w:r w:rsidR="00C40086">
        <w:rPr>
          <w:rFonts w:hint="eastAsia"/>
          <w:b/>
          <w:sz w:val="56"/>
          <w:szCs w:val="56"/>
        </w:rPr>
        <w:t>○○</w:t>
      </w:r>
      <w:r>
        <w:rPr>
          <w:rFonts w:hint="eastAsia"/>
          <w:b/>
          <w:sz w:val="56"/>
          <w:szCs w:val="56"/>
        </w:rPr>
        <w:t>会館（担当</w:t>
      </w:r>
      <w:r w:rsidR="009900AA" w:rsidRPr="00EF616F">
        <w:rPr>
          <w:rFonts w:hint="eastAsia"/>
          <w:b/>
          <w:sz w:val="56"/>
          <w:szCs w:val="56"/>
        </w:rPr>
        <w:t>－○○副会長）</w:t>
      </w:r>
    </w:p>
    <w:p w14:paraId="6C1E6C1D" w14:textId="77777777" w:rsidR="0005135A" w:rsidRDefault="0005135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C3D78" wp14:editId="4B1ED48C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711700" cy="1155700"/>
                <wp:effectExtent l="19050" t="19050" r="31750" b="444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155700"/>
                        </a:xfrm>
                        <a:prstGeom prst="rect">
                          <a:avLst/>
                        </a:prstGeom>
                        <a:noFill/>
                        <a:ln w="50800" cap="sq" cmpd="tri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9CD2B" w14:textId="77777777" w:rsidR="0005135A" w:rsidRPr="0047455F" w:rsidRDefault="00E64A13" w:rsidP="0005135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3D78" id="正方形/長方形 1" o:spid="_x0000_s1027" style="position:absolute;left:0;text-align:left;margin-left:0;margin-top:.95pt;width:371pt;height:9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" filled="f" strokecolor="#76923c [2406]" strokeweight="4pt">
                <v:stroke linestyle="thickBetweenThin" endcap="square"/>
                <v:textbox>
                  <w:txbxContent>
                    <w:p w14:paraId="3DE9CD2B" w14:textId="77777777" w:rsidR="0005135A" w:rsidRPr="0047455F" w:rsidRDefault="00E64A13" w:rsidP="0005135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前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備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2695F0" w14:textId="77777777" w:rsidR="0005135A" w:rsidRDefault="0005135A"/>
    <w:p w14:paraId="7152FD43" w14:textId="77777777" w:rsidR="0005135A" w:rsidRDefault="0005135A"/>
    <w:p w14:paraId="17CAF4D2" w14:textId="77777777" w:rsidR="0005135A" w:rsidRDefault="0005135A"/>
    <w:p w14:paraId="601ECAF8" w14:textId="77777777" w:rsidR="0005135A" w:rsidRDefault="0005135A"/>
    <w:p w14:paraId="185D6C28" w14:textId="77777777" w:rsidR="0005135A" w:rsidRDefault="0005135A"/>
    <w:p w14:paraId="530AE8C3" w14:textId="77777777" w:rsidR="00EF616F" w:rsidRDefault="00EF616F"/>
    <w:p w14:paraId="64905D73" w14:textId="77777777" w:rsidR="0005135A" w:rsidRPr="000F19C6" w:rsidRDefault="00EF616F" w:rsidP="0005135A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気象情報</w:t>
      </w:r>
      <w:r w:rsidR="00E64A13">
        <w:rPr>
          <w:rFonts w:hint="eastAsia"/>
          <w:b/>
          <w:sz w:val="96"/>
          <w:szCs w:val="96"/>
        </w:rPr>
        <w:t>の入手</w:t>
      </w:r>
    </w:p>
    <w:p w14:paraId="115DF21A" w14:textId="77777777" w:rsidR="0005135A" w:rsidRDefault="00E64A13" w:rsidP="0005135A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 w:rsidRPr="00E64A13">
        <w:rPr>
          <w:rFonts w:hint="eastAsia"/>
          <w:b/>
          <w:sz w:val="96"/>
          <w:szCs w:val="96"/>
        </w:rPr>
        <w:t>緊急連絡網の確認</w:t>
      </w:r>
    </w:p>
    <w:p w14:paraId="5C1D8372" w14:textId="055C38B1" w:rsidR="00E64A13" w:rsidRDefault="00C40086" w:rsidP="0005135A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ハザード</w:t>
      </w:r>
      <w:r w:rsidR="00E64A13">
        <w:rPr>
          <w:rFonts w:hint="eastAsia"/>
          <w:b/>
          <w:sz w:val="96"/>
          <w:szCs w:val="96"/>
        </w:rPr>
        <w:t>マップの確認</w:t>
      </w:r>
    </w:p>
    <w:p w14:paraId="73488880" w14:textId="77777777" w:rsidR="00617AE4" w:rsidRDefault="00617AE4" w:rsidP="00617AE4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必要物品</w:t>
      </w:r>
      <w:r w:rsidR="00D02F5B">
        <w:rPr>
          <w:rFonts w:hint="eastAsia"/>
          <w:b/>
          <w:sz w:val="96"/>
          <w:szCs w:val="96"/>
        </w:rPr>
        <w:t>の確認</w:t>
      </w:r>
    </w:p>
    <w:p w14:paraId="40A97968" w14:textId="77777777" w:rsidR="00D02F5B" w:rsidRDefault="00D02F5B" w:rsidP="00D02F5B">
      <w:pPr>
        <w:rPr>
          <w:b/>
          <w:sz w:val="96"/>
          <w:szCs w:val="9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CE249" wp14:editId="67120C25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3495368" cy="1155700"/>
                <wp:effectExtent l="19050" t="19050" r="29210" b="444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68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BCD6C" w14:textId="77777777" w:rsidR="00D02F5B" w:rsidRPr="0047455F" w:rsidRDefault="00D02F5B" w:rsidP="00D02F5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E249" id="正方形/長方形 30" o:spid="_x0000_s1028" style="position:absolute;left:0;text-align:left;margin-left:0;margin-top:.85pt;width:275.25pt;height:91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" filled="f" strokecolor="#76923c [2406]" strokeweight="4pt">
                <v:stroke linestyle="thickBetweenThin" endcap="square"/>
                <v:textbox>
                  <w:txbxContent>
                    <w:p w14:paraId="7ACBCD6C" w14:textId="77777777" w:rsidR="00D02F5B" w:rsidRPr="0047455F" w:rsidRDefault="00D02F5B" w:rsidP="00D02F5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必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物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A35BA1" w14:textId="77777777" w:rsidR="00D02F5B" w:rsidRPr="00D02F5B" w:rsidRDefault="00D02F5B" w:rsidP="00D02F5B">
      <w:pPr>
        <w:rPr>
          <w:b/>
          <w:szCs w:val="21"/>
        </w:rPr>
      </w:pPr>
    </w:p>
    <w:p w14:paraId="55FF08F4" w14:textId="77777777" w:rsidR="00D02F5B" w:rsidRPr="00D02F5B" w:rsidRDefault="00D02F5B" w:rsidP="00D02F5B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68CA92" wp14:editId="613028CA">
                <wp:simplePos x="0" y="0"/>
                <wp:positionH relativeFrom="margin">
                  <wp:posOffset>7454900</wp:posOffset>
                </wp:positionH>
                <wp:positionV relativeFrom="paragraph">
                  <wp:posOffset>182102</wp:posOffset>
                </wp:positionV>
                <wp:extent cx="2123440" cy="50101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847D0F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④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ラジ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CA92" id="正方形/長方形 22" o:spid="_x0000_s1029" style="position:absolute;left:0;text-align:left;margin-left:587pt;margin-top:14.35pt;width:167.2pt;height:39.4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" filled="f" stroked="f" strokeweight="2pt">
                <v:textbox>
                  <w:txbxContent>
                    <w:p w14:paraId="1D847D0F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④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ラジ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99C0DA" wp14:editId="18881B27">
                <wp:simplePos x="0" y="0"/>
                <wp:positionH relativeFrom="margin">
                  <wp:posOffset>5396230</wp:posOffset>
                </wp:positionH>
                <wp:positionV relativeFrom="paragraph">
                  <wp:posOffset>182388</wp:posOffset>
                </wp:positionV>
                <wp:extent cx="2123440" cy="50101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37BDF8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③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9C0DA" id="正方形/長方形 23" o:spid="_x0000_s1030" style="position:absolute;left:0;text-align:left;margin-left:424.9pt;margin-top:14.35pt;width:167.2pt;height:39.4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" filled="f" stroked="f" strokeweight="2pt">
                <v:textbox>
                  <w:txbxContent>
                    <w:p w14:paraId="6B37BDF8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③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筆記用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86643C" wp14:editId="16C02D10">
                <wp:simplePos x="0" y="0"/>
                <wp:positionH relativeFrom="margin">
                  <wp:posOffset>3067542</wp:posOffset>
                </wp:positionH>
                <wp:positionV relativeFrom="paragraph">
                  <wp:posOffset>159385</wp:posOffset>
                </wp:positionV>
                <wp:extent cx="2123440" cy="50101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80EBE0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②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緊急連絡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6643C" id="正方形/長方形 21" o:spid="_x0000_s1031" style="position:absolute;left:0;text-align:left;margin-left:241.55pt;margin-top:12.55pt;width:167.2pt;height:39.4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" filled="f" stroked="f" strokeweight="2pt">
                <v:textbox>
                  <w:txbxContent>
                    <w:p w14:paraId="4580EBE0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②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緊急連絡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D7B6D" wp14:editId="7FC502C6">
                <wp:simplePos x="0" y="0"/>
                <wp:positionH relativeFrom="margin">
                  <wp:align>left</wp:align>
                </wp:positionH>
                <wp:positionV relativeFrom="paragraph">
                  <wp:posOffset>180852</wp:posOffset>
                </wp:positionV>
                <wp:extent cx="2698955" cy="5014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55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E48DA4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①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緊急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避難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場所</w:t>
                            </w:r>
                            <w:r w:rsidRPr="002F26C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D7B6D" id="正方形/長方形 20" o:spid="_x0000_s1032" style="position:absolute;left:0;text-align:left;margin-left:0;margin-top:14.25pt;width:212.5pt;height:39.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" filled="f" stroked="f" strokeweight="2pt">
                <v:textbox>
                  <w:txbxContent>
                    <w:p w14:paraId="73E48DA4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①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緊急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避難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場所</w:t>
                      </w:r>
                      <w:r w:rsidRPr="002F26C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の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74DD6" w14:textId="77777777" w:rsidR="00D02F5B" w:rsidRPr="00D02F5B" w:rsidRDefault="00D02F5B" w:rsidP="00D02F5B">
      <w:pPr>
        <w:rPr>
          <w:b/>
          <w:szCs w:val="21"/>
        </w:rPr>
      </w:pPr>
    </w:p>
    <w:p w14:paraId="1741D260" w14:textId="77777777" w:rsidR="00D02F5B" w:rsidRPr="00D02F5B" w:rsidRDefault="00D02F5B" w:rsidP="00D02F5B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440861A3" wp14:editId="10967FDC">
            <wp:simplePos x="0" y="0"/>
            <wp:positionH relativeFrom="page">
              <wp:posOffset>8672052</wp:posOffset>
            </wp:positionH>
            <wp:positionV relativeFrom="paragraph">
              <wp:posOffset>225096</wp:posOffset>
            </wp:positionV>
            <wp:extent cx="913731" cy="1163853"/>
            <wp:effectExtent l="0" t="0" r="1270" b="0"/>
            <wp:wrapNone/>
            <wp:docPr id="43" name="図 43" descr="C:\Users\fujhc514\Desktop\JPEG\BS06\BS0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jhc514\Desktop\JPEG\BS06\BS06_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12" cy="117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3F3F3F"/>
          <w:sz w:val="19"/>
          <w:szCs w:val="19"/>
        </w:rPr>
        <w:drawing>
          <wp:anchor distT="0" distB="0" distL="114300" distR="114300" simplePos="0" relativeHeight="251725824" behindDoc="0" locked="0" layoutInCell="1" allowOverlap="1" wp14:anchorId="78B3E5FF" wp14:editId="288B67FE">
            <wp:simplePos x="0" y="0"/>
            <wp:positionH relativeFrom="margin">
              <wp:posOffset>3387725</wp:posOffset>
            </wp:positionH>
            <wp:positionV relativeFrom="paragraph">
              <wp:posOffset>38878</wp:posOffset>
            </wp:positionV>
            <wp:extent cx="1733547" cy="1733547"/>
            <wp:effectExtent l="304800" t="304800" r="286385" b="305435"/>
            <wp:wrapNone/>
            <wp:docPr id="34" name="図 34" descr="http://www.office-vender.com/img.php?index=2651&amp;att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ffice-vender.com/img.php?index=2651&amp;attr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662">
                      <a:off x="0" y="0"/>
                      <a:ext cx="1733547" cy="17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003399"/>
          <w:szCs w:val="21"/>
        </w:rPr>
        <w:drawing>
          <wp:anchor distT="0" distB="0" distL="114300" distR="114300" simplePos="0" relativeHeight="251722752" behindDoc="0" locked="0" layoutInCell="1" allowOverlap="1" wp14:anchorId="07213499" wp14:editId="1FEB8356">
            <wp:simplePos x="0" y="0"/>
            <wp:positionH relativeFrom="column">
              <wp:posOffset>910795</wp:posOffset>
            </wp:positionH>
            <wp:positionV relativeFrom="paragraph">
              <wp:posOffset>229235</wp:posOffset>
            </wp:positionV>
            <wp:extent cx="1341755" cy="1350010"/>
            <wp:effectExtent l="0" t="0" r="0" b="2540"/>
            <wp:wrapNone/>
            <wp:docPr id="31" name="図 31" descr="鍵・キー（かぎ・きー）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鍵・キー（かぎ・きー）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793A" w14:textId="77777777" w:rsidR="00D02F5B" w:rsidRPr="00D02F5B" w:rsidRDefault="00D02F5B" w:rsidP="00D02F5B">
      <w:pPr>
        <w:rPr>
          <w:b/>
          <w:szCs w:val="21"/>
        </w:rPr>
      </w:pPr>
      <w:r>
        <w:rPr>
          <w:rFonts w:ascii="Verdana" w:hAnsi="Verdana"/>
          <w:noProof/>
          <w:color w:val="808080"/>
          <w:sz w:val="23"/>
          <w:szCs w:val="23"/>
        </w:rPr>
        <w:drawing>
          <wp:anchor distT="0" distB="0" distL="114300" distR="114300" simplePos="0" relativeHeight="251737088" behindDoc="0" locked="0" layoutInCell="1" allowOverlap="1" wp14:anchorId="291A4519" wp14:editId="6FD9952A">
            <wp:simplePos x="0" y="0"/>
            <wp:positionH relativeFrom="column">
              <wp:posOffset>5831635</wp:posOffset>
            </wp:positionH>
            <wp:positionV relativeFrom="paragraph">
              <wp:posOffset>76255</wp:posOffset>
            </wp:positionV>
            <wp:extent cx="849241" cy="1134317"/>
            <wp:effectExtent l="228600" t="152400" r="141605" b="142240"/>
            <wp:wrapNone/>
            <wp:docPr id="44" name="図 44" descr="フリーイラスト, ベクトルデータ, EPS, サインペン, フェルトペン, 文房具, 筆記用具, ">
              <a:hlinkClick xmlns:a="http://schemas.openxmlformats.org/drawingml/2006/main" r:id="rId12" tooltip="&quot;by acwork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フリーイラスト, ベクトルデータ, EPS, サインペン, フェルトペン, 文房具, 筆記用具, ">
                      <a:hlinkClick r:id="rId12" tooltip="&quot;by acwork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4960">
                      <a:off x="0" y="0"/>
                      <a:ext cx="849241" cy="11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7836F" w14:textId="77777777" w:rsidR="00D02F5B" w:rsidRPr="00D02F5B" w:rsidRDefault="00D02F5B" w:rsidP="00D02F5B">
      <w:pPr>
        <w:rPr>
          <w:b/>
          <w:szCs w:val="21"/>
        </w:rPr>
      </w:pPr>
    </w:p>
    <w:p w14:paraId="0669F93E" w14:textId="77777777" w:rsidR="00617AE4" w:rsidRDefault="00617AE4" w:rsidP="00617AE4">
      <w:pPr>
        <w:rPr>
          <w:b/>
          <w:szCs w:val="21"/>
        </w:rPr>
      </w:pPr>
    </w:p>
    <w:p w14:paraId="2A8B70AE" w14:textId="77777777" w:rsidR="00D02F5B" w:rsidRDefault="00D02F5B" w:rsidP="00617AE4">
      <w:pPr>
        <w:rPr>
          <w:b/>
          <w:szCs w:val="21"/>
        </w:rPr>
      </w:pPr>
    </w:p>
    <w:p w14:paraId="426E7CAE" w14:textId="77777777" w:rsidR="00D02F5B" w:rsidRDefault="00D02F5B" w:rsidP="00617AE4">
      <w:pPr>
        <w:rPr>
          <w:b/>
          <w:szCs w:val="21"/>
        </w:rPr>
      </w:pPr>
    </w:p>
    <w:p w14:paraId="23B20544" w14:textId="77777777" w:rsidR="00D02F5B" w:rsidRDefault="00D02F5B" w:rsidP="00617AE4">
      <w:pPr>
        <w:rPr>
          <w:b/>
          <w:szCs w:val="21"/>
        </w:rPr>
      </w:pPr>
    </w:p>
    <w:p w14:paraId="7F80C450" w14:textId="77777777" w:rsidR="00D02F5B" w:rsidRDefault="00D02F5B" w:rsidP="00617AE4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3C583C" wp14:editId="6B119F88">
                <wp:simplePos x="0" y="0"/>
                <wp:positionH relativeFrom="margin">
                  <wp:posOffset>2137861</wp:posOffset>
                </wp:positionH>
                <wp:positionV relativeFrom="paragraph">
                  <wp:posOffset>229480</wp:posOffset>
                </wp:positionV>
                <wp:extent cx="2123768" cy="50144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3ABCE7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⑥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懐中電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C583C" id="正方形/長方形 25" o:spid="_x0000_s1033" style="position:absolute;left:0;text-align:left;margin-left:168.35pt;margin-top:18.05pt;width:167.25pt;height:39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" filled="f" stroked="f" strokeweight="2pt">
                <v:textbox>
                  <w:txbxContent>
                    <w:p w14:paraId="773ABCE7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⑥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懐中電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81D43" w14:textId="77777777" w:rsidR="00D02F5B" w:rsidRDefault="00D02F5B" w:rsidP="00617AE4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2204EB" wp14:editId="1A235D0D">
                <wp:simplePos x="0" y="0"/>
                <wp:positionH relativeFrom="margin">
                  <wp:posOffset>7284761</wp:posOffset>
                </wp:positionH>
                <wp:positionV relativeFrom="paragraph">
                  <wp:posOffset>20033</wp:posOffset>
                </wp:positionV>
                <wp:extent cx="2123440" cy="50101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EF621E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⑧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04EB" id="正方形/長方形 47" o:spid="_x0000_s1034" style="position:absolute;left:0;text-align:left;margin-left:573.6pt;margin-top:1.6pt;width:167.2pt;height:39.4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" filled="f" stroked="f" strokeweight="2pt">
                <v:textbox>
                  <w:txbxContent>
                    <w:p w14:paraId="49EF621E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⑧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雨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B57F9B" wp14:editId="22ED4CE1">
                <wp:simplePos x="0" y="0"/>
                <wp:positionH relativeFrom="margin">
                  <wp:posOffset>4741402</wp:posOffset>
                </wp:positionH>
                <wp:positionV relativeFrom="paragraph">
                  <wp:posOffset>19685</wp:posOffset>
                </wp:positionV>
                <wp:extent cx="2123440" cy="50101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9DC7CF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⑦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非常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持出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7F9B" id="正方形/長方形 26" o:spid="_x0000_s1035" style="position:absolute;left:0;text-align:left;margin-left:373.35pt;margin-top:1.55pt;width:167.2pt;height:39.4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" filled="f" stroked="f" strokeweight="2pt">
                <v:textbox>
                  <w:txbxContent>
                    <w:p w14:paraId="679DC7CF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⑦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非常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持出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AB18FA" wp14:editId="32E9DC01">
                <wp:simplePos x="0" y="0"/>
                <wp:positionH relativeFrom="margin">
                  <wp:align>left</wp:align>
                </wp:positionH>
                <wp:positionV relativeFrom="paragraph">
                  <wp:posOffset>18620</wp:posOffset>
                </wp:positionV>
                <wp:extent cx="1784555" cy="5014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555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C4C937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⑤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携帯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B18FA" id="正方形/長方形 24" o:spid="_x0000_s1036" style="position:absolute;left:0;text-align:left;margin-left:0;margin-top:1.45pt;width:140.5pt;height:39.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" filled="f" stroked="f" strokeweight="2pt">
                <v:textbox>
                  <w:txbxContent>
                    <w:p w14:paraId="4DC4C937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⑤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携帯電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8751E9" w14:textId="77777777" w:rsidR="00D02F5B" w:rsidRDefault="00D02F5B" w:rsidP="00617AE4">
      <w:pPr>
        <w:rPr>
          <w:b/>
          <w:szCs w:val="21"/>
        </w:rPr>
      </w:pPr>
    </w:p>
    <w:p w14:paraId="785DFE74" w14:textId="77777777" w:rsidR="00D02F5B" w:rsidRDefault="00D02F5B" w:rsidP="00617AE4">
      <w:pPr>
        <w:rPr>
          <w:b/>
          <w:szCs w:val="21"/>
        </w:rPr>
      </w:pPr>
      <w:r w:rsidRPr="00D02F5B">
        <w:rPr>
          <w:b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50A9DA25" wp14:editId="1F2297BB">
            <wp:simplePos x="0" y="0"/>
            <wp:positionH relativeFrom="column">
              <wp:posOffset>7802185</wp:posOffset>
            </wp:positionH>
            <wp:positionV relativeFrom="paragraph">
              <wp:posOffset>152188</wp:posOffset>
            </wp:positionV>
            <wp:extent cx="1088255" cy="1541108"/>
            <wp:effectExtent l="228600" t="152400" r="169545" b="135890"/>
            <wp:wrapNone/>
            <wp:docPr id="46" name="図 46" descr="Q:\DATA\MPC_BSC2\IMAGE\JPEG\BS60\BS60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ATA\MPC_BSC2\IMAGE\JPEG\BS60\BS60_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592">
                      <a:off x="0" y="0"/>
                      <a:ext cx="1088255" cy="15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17">
        <w:rPr>
          <w:b/>
          <w:noProof/>
          <w:sz w:val="48"/>
          <w:szCs w:val="48"/>
        </w:rPr>
        <w:drawing>
          <wp:anchor distT="0" distB="0" distL="114300" distR="114300" simplePos="0" relativeHeight="251738112" behindDoc="0" locked="0" layoutInCell="1" allowOverlap="1" wp14:anchorId="0D23B60E" wp14:editId="2E0BF7C0">
            <wp:simplePos x="0" y="0"/>
            <wp:positionH relativeFrom="column">
              <wp:posOffset>5230229</wp:posOffset>
            </wp:positionH>
            <wp:positionV relativeFrom="paragraph">
              <wp:posOffset>125730</wp:posOffset>
            </wp:positionV>
            <wp:extent cx="1002890" cy="1352427"/>
            <wp:effectExtent l="0" t="0" r="6985" b="635"/>
            <wp:wrapNone/>
            <wp:docPr id="45" name="図 45" descr="Q:\DATA\MPC_BSC1\IMAGE\JPEG\BS01\BS0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DATA\MPC_BSC1\IMAGE\JPEG\BS01\BS01_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90" cy="13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1C2C513A" wp14:editId="6B34D4B1">
            <wp:simplePos x="0" y="0"/>
            <wp:positionH relativeFrom="page">
              <wp:posOffset>3157896</wp:posOffset>
            </wp:positionH>
            <wp:positionV relativeFrom="paragraph">
              <wp:posOffset>18005</wp:posOffset>
            </wp:positionV>
            <wp:extent cx="1592580" cy="1120775"/>
            <wp:effectExtent l="0" t="0" r="7620" b="3175"/>
            <wp:wrapNone/>
            <wp:docPr id="40" name="図 40" descr="Q:\DATA\MPC_BSC2\IMAGE\JPEG\BS57\BS57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DATA\MPC_BSC2\IMAGE\JPEG\BS57\BS57_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64D07419" wp14:editId="2C02CF35">
            <wp:simplePos x="0" y="0"/>
            <wp:positionH relativeFrom="column">
              <wp:posOffset>560070</wp:posOffset>
            </wp:positionH>
            <wp:positionV relativeFrom="paragraph">
              <wp:posOffset>70423</wp:posOffset>
            </wp:positionV>
            <wp:extent cx="807085" cy="1415415"/>
            <wp:effectExtent l="0" t="0" r="0" b="0"/>
            <wp:wrapNone/>
            <wp:docPr id="42" name="図 42" descr="C:\Users\fujhc514\Desktop\JPEG\BS07\BS0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hc514\Desktop\JPEG\BS07\BS07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ABCA" w14:textId="77777777" w:rsidR="00D02F5B" w:rsidRDefault="00D02F5B" w:rsidP="00617AE4">
      <w:pPr>
        <w:rPr>
          <w:b/>
          <w:szCs w:val="21"/>
        </w:rPr>
      </w:pPr>
    </w:p>
    <w:p w14:paraId="608643C4" w14:textId="77777777" w:rsidR="00D02F5B" w:rsidRDefault="00D02F5B" w:rsidP="00617AE4">
      <w:pPr>
        <w:rPr>
          <w:b/>
          <w:szCs w:val="21"/>
        </w:rPr>
      </w:pPr>
    </w:p>
    <w:p w14:paraId="19E298D0" w14:textId="77777777" w:rsidR="00D02F5B" w:rsidRDefault="00D02F5B" w:rsidP="00617AE4">
      <w:pPr>
        <w:rPr>
          <w:b/>
          <w:szCs w:val="21"/>
        </w:rPr>
      </w:pPr>
    </w:p>
    <w:p w14:paraId="250D188A" w14:textId="77777777" w:rsidR="00D02F5B" w:rsidRDefault="00D02F5B" w:rsidP="00617AE4">
      <w:pPr>
        <w:rPr>
          <w:b/>
          <w:szCs w:val="21"/>
        </w:rPr>
      </w:pPr>
    </w:p>
    <w:p w14:paraId="027329B9" w14:textId="77777777" w:rsidR="00D02F5B" w:rsidRDefault="00D02F5B" w:rsidP="00617AE4">
      <w:pPr>
        <w:rPr>
          <w:b/>
          <w:szCs w:val="21"/>
        </w:rPr>
      </w:pPr>
    </w:p>
    <w:p w14:paraId="17144B8B" w14:textId="77777777" w:rsidR="00D02F5B" w:rsidRPr="00617AE4" w:rsidRDefault="00EF616F" w:rsidP="00617AE4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D3DBDB" wp14:editId="14A60B7F">
                <wp:simplePos x="0" y="0"/>
                <wp:positionH relativeFrom="margin">
                  <wp:posOffset>333375</wp:posOffset>
                </wp:positionH>
                <wp:positionV relativeFrom="paragraph">
                  <wp:posOffset>12065</wp:posOffset>
                </wp:positionV>
                <wp:extent cx="9105900" cy="1155700"/>
                <wp:effectExtent l="19050" t="19050" r="38100" b="444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74D9C" w14:textId="77777777" w:rsidR="00E64A13" w:rsidRPr="00EF616F" w:rsidRDefault="00EF616F" w:rsidP="00E64A1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16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兆現象</w:t>
                            </w:r>
                            <w:r w:rsidRPr="00EF616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災害の恐れ</w:t>
                            </w:r>
                            <w:r w:rsidRPr="00EF616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まった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DBDB" id="正方形/長方形 10" o:spid="_x0000_s1037" style="position:absolute;left:0;text-align:left;margin-left:26.25pt;margin-top:.95pt;width:717pt;height:9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" filled="f" strokecolor="#76923c [2406]" strokeweight="4pt">
                <v:stroke linestyle="thickBetweenThin" endcap="square"/>
                <v:textbox>
                  <w:txbxContent>
                    <w:p w14:paraId="65A74D9C" w14:textId="77777777" w:rsidR="00E64A13" w:rsidRPr="00EF616F" w:rsidRDefault="00EF616F" w:rsidP="00E64A1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616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前兆現象</w:t>
                      </w:r>
                      <w:r w:rsidRPr="00EF616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災害の恐れ</w:t>
                      </w:r>
                      <w:r w:rsidRPr="00EF616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まった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2C2DB" w14:textId="77777777" w:rsidR="00E64A13" w:rsidRPr="00E64A13" w:rsidRDefault="00E64A13" w:rsidP="00E64A13">
      <w:pPr>
        <w:rPr>
          <w:b/>
          <w:szCs w:val="21"/>
        </w:rPr>
      </w:pPr>
    </w:p>
    <w:p w14:paraId="7F1A0E3E" w14:textId="77777777" w:rsidR="000F19C6" w:rsidRDefault="000F19C6" w:rsidP="000F19C6">
      <w:pPr>
        <w:rPr>
          <w:b/>
          <w:szCs w:val="21"/>
        </w:rPr>
      </w:pPr>
    </w:p>
    <w:p w14:paraId="25A153B1" w14:textId="77777777" w:rsidR="00850CF9" w:rsidRDefault="00850CF9" w:rsidP="000F19C6">
      <w:pPr>
        <w:rPr>
          <w:b/>
          <w:szCs w:val="21"/>
        </w:rPr>
      </w:pPr>
    </w:p>
    <w:p w14:paraId="3914735C" w14:textId="77777777" w:rsidR="00850CF9" w:rsidRDefault="00850CF9" w:rsidP="000F19C6">
      <w:pPr>
        <w:rPr>
          <w:b/>
          <w:szCs w:val="21"/>
        </w:rPr>
      </w:pPr>
    </w:p>
    <w:p w14:paraId="609A63E4" w14:textId="77777777" w:rsidR="00850CF9" w:rsidRDefault="00850CF9" w:rsidP="000F19C6">
      <w:pPr>
        <w:rPr>
          <w:b/>
          <w:szCs w:val="21"/>
        </w:rPr>
      </w:pPr>
    </w:p>
    <w:p w14:paraId="1DF70902" w14:textId="77777777" w:rsidR="009653AE" w:rsidRPr="00EF616F" w:rsidRDefault="00EF616F" w:rsidP="009653AE">
      <w:pPr>
        <w:pStyle w:val="a7"/>
        <w:numPr>
          <w:ilvl w:val="0"/>
          <w:numId w:val="1"/>
        </w:numPr>
        <w:ind w:leftChars="0"/>
        <w:rPr>
          <w:b/>
          <w:sz w:val="84"/>
          <w:szCs w:val="84"/>
        </w:rPr>
      </w:pPr>
      <w:r w:rsidRPr="00EF616F">
        <w:rPr>
          <w:rFonts w:hint="eastAsia"/>
          <w:b/>
          <w:sz w:val="84"/>
          <w:szCs w:val="84"/>
        </w:rPr>
        <w:t>状況を区役所へ連絡</w:t>
      </w:r>
    </w:p>
    <w:p w14:paraId="292149C6" w14:textId="77777777" w:rsidR="009653AE" w:rsidRPr="00EF616F" w:rsidRDefault="009653AE" w:rsidP="00EF616F">
      <w:pPr>
        <w:pStyle w:val="a7"/>
        <w:numPr>
          <w:ilvl w:val="0"/>
          <w:numId w:val="1"/>
        </w:numPr>
        <w:ind w:leftChars="0"/>
        <w:rPr>
          <w:b/>
          <w:sz w:val="84"/>
          <w:szCs w:val="84"/>
        </w:rPr>
      </w:pPr>
      <w:r w:rsidRPr="00EF616F">
        <w:rPr>
          <w:rFonts w:hint="eastAsia"/>
          <w:b/>
          <w:sz w:val="84"/>
          <w:szCs w:val="84"/>
        </w:rPr>
        <w:t>緊急避難場所の開設準備</w:t>
      </w:r>
    </w:p>
    <w:p w14:paraId="7D1805AC" w14:textId="77777777" w:rsidR="00EF616F" w:rsidRPr="00EF616F" w:rsidRDefault="00EF616F" w:rsidP="00EF616F">
      <w:pPr>
        <w:pStyle w:val="a7"/>
        <w:numPr>
          <w:ilvl w:val="0"/>
          <w:numId w:val="1"/>
        </w:numPr>
        <w:ind w:leftChars="0"/>
        <w:rPr>
          <w:b/>
          <w:sz w:val="84"/>
          <w:szCs w:val="84"/>
        </w:rPr>
      </w:pPr>
      <w:r w:rsidRPr="00EF616F">
        <w:rPr>
          <w:rFonts w:hint="eastAsia"/>
          <w:b/>
          <w:sz w:val="84"/>
          <w:szCs w:val="84"/>
        </w:rPr>
        <w:t>該当の自主防災部長へ連絡</w:t>
      </w:r>
    </w:p>
    <w:p w14:paraId="1D9E8209" w14:textId="35C0A591" w:rsidR="00EF616F" w:rsidRDefault="00665EB9" w:rsidP="00EF616F">
      <w:pPr>
        <w:pStyle w:val="a7"/>
        <w:numPr>
          <w:ilvl w:val="0"/>
          <w:numId w:val="1"/>
        </w:numPr>
        <w:ind w:leftChars="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要</w:t>
      </w:r>
      <w:r w:rsidR="00C40086">
        <w:rPr>
          <w:rFonts w:hint="eastAsia"/>
          <w:b/>
          <w:sz w:val="84"/>
          <w:szCs w:val="84"/>
        </w:rPr>
        <w:t>支援</w:t>
      </w:r>
      <w:r w:rsidR="00EF616F" w:rsidRPr="00EF616F">
        <w:rPr>
          <w:rFonts w:hint="eastAsia"/>
          <w:b/>
          <w:sz w:val="84"/>
          <w:szCs w:val="84"/>
        </w:rPr>
        <w:t>者へ避難準備を指示</w:t>
      </w:r>
    </w:p>
    <w:p w14:paraId="64EF5222" w14:textId="77777777" w:rsidR="00EF616F" w:rsidRPr="00EF616F" w:rsidRDefault="00EF616F" w:rsidP="00EF616F">
      <w:pPr>
        <w:rPr>
          <w:b/>
          <w:szCs w:val="21"/>
        </w:rPr>
      </w:pPr>
    </w:p>
    <w:p w14:paraId="4C2ECB67" w14:textId="77777777" w:rsidR="009653AE" w:rsidRDefault="009653AE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13BDB0" wp14:editId="6C76AC07">
                <wp:simplePos x="0" y="0"/>
                <wp:positionH relativeFrom="margin">
                  <wp:posOffset>23414</wp:posOffset>
                </wp:positionH>
                <wp:positionV relativeFrom="paragraph">
                  <wp:posOffset>-253284</wp:posOffset>
                </wp:positionV>
                <wp:extent cx="9537700" cy="1456852"/>
                <wp:effectExtent l="19050" t="19050" r="44450" b="292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0" cy="1456852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AAEDF" w14:textId="77777777" w:rsidR="009007E7" w:rsidRDefault="00C40086" w:rsidP="009653A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雨警報（土砂</w:t>
                            </w:r>
                            <w:r w:rsidR="009007E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9007E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</w:p>
                          <w:p w14:paraId="21D19AF8" w14:textId="5D142BE4" w:rsidR="009653AE" w:rsidRPr="00EF616F" w:rsidRDefault="009007E7" w:rsidP="009653A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砂災害危険度「危険」（紫）発表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BDB0" id="正方形/長方形 11" o:spid="_x0000_s1038" style="position:absolute;left:0;text-align:left;margin-left:1.85pt;margin-top:-19.95pt;width:751pt;height:114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" filled="f" strokecolor="#76923c [2406]" strokeweight="4pt">
                <v:stroke linestyle="thickBetweenThin" endcap="square"/>
                <v:textbox>
                  <w:txbxContent>
                    <w:p w14:paraId="70AAAEDF" w14:textId="77777777" w:rsidR="009007E7" w:rsidRDefault="00C40086" w:rsidP="009653A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雨警報（土砂</w:t>
                      </w:r>
                      <w:r w:rsidR="009007E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災害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9007E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つ</w:t>
                      </w:r>
                    </w:p>
                    <w:p w14:paraId="21D19AF8" w14:textId="5D142BE4" w:rsidR="009653AE" w:rsidRPr="00EF616F" w:rsidRDefault="009007E7" w:rsidP="009653A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土砂災害危険度「危険」（紫）発表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3DFB38" w14:textId="77777777" w:rsidR="009653AE" w:rsidRDefault="009653AE" w:rsidP="000F19C6">
      <w:pPr>
        <w:rPr>
          <w:b/>
          <w:szCs w:val="21"/>
        </w:rPr>
      </w:pPr>
    </w:p>
    <w:p w14:paraId="76DB7426" w14:textId="77777777" w:rsidR="009653AE" w:rsidRDefault="009653AE" w:rsidP="000F19C6">
      <w:pPr>
        <w:rPr>
          <w:b/>
          <w:szCs w:val="21"/>
        </w:rPr>
      </w:pPr>
    </w:p>
    <w:p w14:paraId="5C03C9B8" w14:textId="77777777" w:rsidR="009653AE" w:rsidRDefault="009653AE" w:rsidP="000F19C6">
      <w:pPr>
        <w:rPr>
          <w:b/>
          <w:szCs w:val="21"/>
        </w:rPr>
      </w:pPr>
    </w:p>
    <w:p w14:paraId="185E71AF" w14:textId="77777777" w:rsidR="009653AE" w:rsidRDefault="009653AE" w:rsidP="000F19C6">
      <w:pPr>
        <w:rPr>
          <w:b/>
          <w:szCs w:val="21"/>
        </w:rPr>
      </w:pPr>
    </w:p>
    <w:p w14:paraId="7A3C183E" w14:textId="77777777" w:rsidR="009653AE" w:rsidRDefault="009653AE" w:rsidP="000F19C6">
      <w:pPr>
        <w:rPr>
          <w:b/>
          <w:szCs w:val="21"/>
        </w:rPr>
      </w:pPr>
    </w:p>
    <w:p w14:paraId="6E7B0246" w14:textId="77777777" w:rsidR="00096A22" w:rsidRPr="009900AA" w:rsidRDefault="009900AA" w:rsidP="00096A22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617AE4" w:rsidRPr="009900AA">
        <w:rPr>
          <w:rFonts w:hint="eastAsia"/>
          <w:b/>
          <w:sz w:val="80"/>
          <w:szCs w:val="80"/>
        </w:rPr>
        <w:t>緊急連絡網により連絡</w:t>
      </w:r>
    </w:p>
    <w:p w14:paraId="00132C19" w14:textId="77777777" w:rsidR="000C29A8" w:rsidRPr="009900AA" w:rsidRDefault="009900AA" w:rsidP="000C29A8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0C29A8" w:rsidRPr="009900AA">
        <w:rPr>
          <w:rFonts w:hint="eastAsia"/>
          <w:b/>
          <w:sz w:val="80"/>
          <w:szCs w:val="80"/>
        </w:rPr>
        <w:t>緊急避難場所を開設（２ヶ所）</w:t>
      </w:r>
    </w:p>
    <w:p w14:paraId="7A8F6783" w14:textId="2E7BC0B2" w:rsidR="000C29A8" w:rsidRPr="009900AA" w:rsidRDefault="009900AA" w:rsidP="00096A22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665EB9">
        <w:rPr>
          <w:rFonts w:hint="eastAsia"/>
          <w:b/>
          <w:sz w:val="80"/>
          <w:szCs w:val="80"/>
        </w:rPr>
        <w:t>緊急避難場所へ（</w:t>
      </w:r>
      <w:r w:rsidR="009007E7">
        <w:rPr>
          <w:rFonts w:hint="eastAsia"/>
          <w:b/>
          <w:sz w:val="80"/>
          <w:szCs w:val="80"/>
        </w:rPr>
        <w:t>○○○</w:t>
      </w:r>
      <w:r w:rsidR="00665EB9">
        <w:rPr>
          <w:rFonts w:hint="eastAsia"/>
          <w:b/>
          <w:sz w:val="80"/>
          <w:szCs w:val="80"/>
        </w:rPr>
        <w:t>中</w:t>
      </w:r>
      <w:r w:rsidR="000C29A8" w:rsidRPr="009900AA">
        <w:rPr>
          <w:rFonts w:hint="eastAsia"/>
          <w:b/>
          <w:sz w:val="80"/>
          <w:szCs w:val="80"/>
        </w:rPr>
        <w:t>学校）</w:t>
      </w:r>
    </w:p>
    <w:p w14:paraId="6A8301C7" w14:textId="530B6A25" w:rsidR="009653AE" w:rsidRDefault="009900AA" w:rsidP="000F19C6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Pr="009900AA">
        <w:rPr>
          <w:rFonts w:hint="eastAsia"/>
          <w:b/>
          <w:sz w:val="80"/>
          <w:szCs w:val="80"/>
        </w:rPr>
        <w:t>要</w:t>
      </w:r>
      <w:r w:rsidR="009007E7">
        <w:rPr>
          <w:rFonts w:hint="eastAsia"/>
          <w:b/>
          <w:sz w:val="80"/>
          <w:szCs w:val="80"/>
        </w:rPr>
        <w:t>支援</w:t>
      </w:r>
      <w:r w:rsidRPr="009900AA">
        <w:rPr>
          <w:rFonts w:hint="eastAsia"/>
          <w:b/>
          <w:sz w:val="80"/>
          <w:szCs w:val="80"/>
        </w:rPr>
        <w:t>者の避難</w:t>
      </w:r>
      <w:r w:rsidR="000C29A8" w:rsidRPr="009900AA">
        <w:rPr>
          <w:rFonts w:hint="eastAsia"/>
          <w:b/>
          <w:sz w:val="80"/>
          <w:szCs w:val="80"/>
        </w:rPr>
        <w:t>開始</w:t>
      </w:r>
      <w:r w:rsidRPr="009900AA">
        <w:rPr>
          <w:rFonts w:hint="eastAsia"/>
          <w:b/>
          <w:sz w:val="80"/>
          <w:szCs w:val="80"/>
        </w:rPr>
        <w:t>を指示</w:t>
      </w:r>
    </w:p>
    <w:p w14:paraId="3EE81A37" w14:textId="77777777" w:rsidR="00EF616F" w:rsidRDefault="00EF616F" w:rsidP="000F19C6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警戒パトロールの実施</w:t>
      </w:r>
    </w:p>
    <w:p w14:paraId="69429189" w14:textId="77777777" w:rsidR="009900AA" w:rsidRDefault="009900AA" w:rsidP="000F19C6">
      <w:pPr>
        <w:rPr>
          <w:b/>
          <w:szCs w:val="21"/>
        </w:rPr>
      </w:pPr>
    </w:p>
    <w:p w14:paraId="39D621A4" w14:textId="77777777" w:rsidR="00EF616F" w:rsidRDefault="00EF616F" w:rsidP="000F19C6">
      <w:pPr>
        <w:rPr>
          <w:b/>
          <w:szCs w:val="21"/>
        </w:rPr>
      </w:pPr>
    </w:p>
    <w:p w14:paraId="66D5677E" w14:textId="77777777" w:rsidR="009900AA" w:rsidRDefault="009900AA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F468F4" wp14:editId="766B5D69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4630994" cy="1155700"/>
                <wp:effectExtent l="19050" t="19050" r="36830" b="444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994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46663B" w14:textId="77777777" w:rsidR="009900AA" w:rsidRPr="0047455F" w:rsidRDefault="009900AA" w:rsidP="009900A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緊急避難場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68F4" id="正方形/長方形 2" o:spid="_x0000_s1039" style="position:absolute;left:0;text-align:left;margin-left:0;margin-top:1.5pt;width:364.65pt;height:91pt;z-index:251750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" filled="f" strokecolor="#76923c [2406]" strokeweight="4pt">
                <v:stroke linestyle="thickBetweenThin" endcap="square"/>
                <v:textbox>
                  <w:txbxContent>
                    <w:p w14:paraId="1546663B" w14:textId="77777777" w:rsidR="009900AA" w:rsidRPr="0047455F" w:rsidRDefault="009900AA" w:rsidP="009900A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緊急避難場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F04197" w14:textId="77777777" w:rsidR="009900AA" w:rsidRDefault="009900AA" w:rsidP="000F19C6">
      <w:pPr>
        <w:rPr>
          <w:b/>
          <w:szCs w:val="21"/>
        </w:rPr>
      </w:pPr>
    </w:p>
    <w:p w14:paraId="5310F826" w14:textId="77777777" w:rsidR="009900AA" w:rsidRDefault="009900AA" w:rsidP="000F19C6">
      <w:pPr>
        <w:rPr>
          <w:b/>
          <w:szCs w:val="21"/>
        </w:rPr>
      </w:pPr>
    </w:p>
    <w:p w14:paraId="4D0CAFC8" w14:textId="77777777" w:rsidR="009900AA" w:rsidRDefault="009900AA" w:rsidP="000F19C6">
      <w:pPr>
        <w:rPr>
          <w:b/>
          <w:szCs w:val="21"/>
        </w:rPr>
      </w:pPr>
    </w:p>
    <w:p w14:paraId="7AC06DA9" w14:textId="77777777" w:rsidR="009900AA" w:rsidRDefault="009900AA" w:rsidP="000F19C6">
      <w:pPr>
        <w:rPr>
          <w:b/>
          <w:szCs w:val="21"/>
        </w:rPr>
      </w:pPr>
    </w:p>
    <w:p w14:paraId="433BDCB6" w14:textId="77777777" w:rsidR="009900AA" w:rsidRDefault="009900AA" w:rsidP="000F19C6">
      <w:pPr>
        <w:rPr>
          <w:b/>
          <w:szCs w:val="21"/>
        </w:rPr>
      </w:pPr>
    </w:p>
    <w:p w14:paraId="6A8F16BE" w14:textId="77777777" w:rsidR="009900AA" w:rsidRDefault="009900AA" w:rsidP="009900AA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電気のブレーカー切る</w:t>
      </w:r>
    </w:p>
    <w:p w14:paraId="0E68750E" w14:textId="77777777" w:rsidR="009900AA" w:rsidRDefault="009900AA" w:rsidP="009900AA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ガスの元栓を閉める</w:t>
      </w:r>
    </w:p>
    <w:p w14:paraId="585F617E" w14:textId="77777777" w:rsidR="009900AA" w:rsidRDefault="00AE3107" w:rsidP="009900AA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 w:rsidRPr="009900AA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EB8041" wp14:editId="58A401DF">
                <wp:simplePos x="0" y="0"/>
                <wp:positionH relativeFrom="margin">
                  <wp:posOffset>6144260</wp:posOffset>
                </wp:positionH>
                <wp:positionV relativeFrom="paragraph">
                  <wp:posOffset>406400</wp:posOffset>
                </wp:positionV>
                <wp:extent cx="2123440" cy="50101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7A2424" w14:textId="4D590D39" w:rsidR="009900AA" w:rsidRPr="002F26C7" w:rsidRDefault="00982E51" w:rsidP="009900A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○○○</w:t>
                            </w:r>
                            <w:r w:rsidR="00A71D9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中</w:t>
                            </w:r>
                            <w:r w:rsidR="009900A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B8041" id="正方形/長方形 37" o:spid="_x0000_s1040" style="position:absolute;left:0;text-align:left;margin-left:483.8pt;margin-top:32pt;width:167.2pt;height:39.4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" filled="f" stroked="f" strokeweight="2pt">
                <v:textbox>
                  <w:txbxContent>
                    <w:p w14:paraId="6E7A2424" w14:textId="4D590D39" w:rsidR="009900AA" w:rsidRPr="002F26C7" w:rsidRDefault="00982E51" w:rsidP="009900A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○○○</w:t>
                      </w:r>
                      <w:r w:rsidR="00A71D9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中</w:t>
                      </w:r>
                      <w:r w:rsidR="009900A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00AA">
        <w:rPr>
          <w:rFonts w:hint="eastAsia"/>
          <w:b/>
          <w:sz w:val="80"/>
          <w:szCs w:val="80"/>
        </w:rPr>
        <w:t xml:space="preserve">　必要物品を持つ</w:t>
      </w:r>
    </w:p>
    <w:p w14:paraId="5E2BFC95" w14:textId="77777777" w:rsidR="009900AA" w:rsidRPr="009900AA" w:rsidRDefault="00847F05" w:rsidP="009900AA">
      <w:pPr>
        <w:rPr>
          <w:b/>
          <w:sz w:val="80"/>
          <w:szCs w:val="80"/>
        </w:rPr>
      </w:pPr>
      <w:r w:rsidRPr="009900AA">
        <w:rPr>
          <w:b/>
          <w:noProof/>
          <w:szCs w:val="21"/>
        </w:rPr>
        <w:drawing>
          <wp:anchor distT="0" distB="0" distL="114300" distR="114300" simplePos="0" relativeHeight="251752448" behindDoc="0" locked="0" layoutInCell="1" allowOverlap="1" wp14:anchorId="26E8B40F" wp14:editId="48507A71">
            <wp:simplePos x="0" y="0"/>
            <wp:positionH relativeFrom="column">
              <wp:posOffset>6142355</wp:posOffset>
            </wp:positionH>
            <wp:positionV relativeFrom="paragraph">
              <wp:posOffset>247650</wp:posOffset>
            </wp:positionV>
            <wp:extent cx="1745615" cy="1695450"/>
            <wp:effectExtent l="0" t="0" r="6985" b="0"/>
            <wp:wrapNone/>
            <wp:docPr id="3" name="図 3" descr="Q:\DATA\MPC_BSC2\IMAGE\JPEG\BS55\BS55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:\DATA\MPC_BSC2\IMAGE\JPEG\BS55\BS55_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F05">
        <w:rPr>
          <w:b/>
          <w:noProof/>
          <w:szCs w:val="21"/>
        </w:rPr>
        <w:drawing>
          <wp:anchor distT="0" distB="0" distL="114300" distR="114300" simplePos="0" relativeHeight="251757568" behindDoc="0" locked="0" layoutInCell="1" allowOverlap="1" wp14:anchorId="52761678" wp14:editId="1748D622">
            <wp:simplePos x="0" y="0"/>
            <wp:positionH relativeFrom="column">
              <wp:posOffset>970915</wp:posOffset>
            </wp:positionH>
            <wp:positionV relativeFrom="paragraph">
              <wp:posOffset>132080</wp:posOffset>
            </wp:positionV>
            <wp:extent cx="2921000" cy="1878523"/>
            <wp:effectExtent l="0" t="0" r="0" b="7620"/>
            <wp:wrapNone/>
            <wp:docPr id="4" name="図 4" descr="C:\Users\fujhc514\Desktop\JPEG\BS33\BS3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hc514\Desktop\JPEG\BS33\BS33_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5C9DA" w14:textId="77777777" w:rsidR="009900AA" w:rsidRPr="009900AA" w:rsidRDefault="00EE31AB" w:rsidP="000F19C6">
      <w:pPr>
        <w:rPr>
          <w:b/>
          <w:szCs w:val="21"/>
        </w:rPr>
      </w:pPr>
      <w:r w:rsidRPr="009900AA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4B9657" wp14:editId="4ED36617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850900" cy="635000"/>
                <wp:effectExtent l="0" t="19050" r="44450" b="3175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35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58F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8" o:spid="_x0000_s1026" type="#_x0000_t13" style="position:absolute;left:0;text-align:left;margin-left:0;margin-top:14.95pt;width:67pt;height:50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" adj="13540" fillcolor="windowText" strokecolor="windowText" strokeweight="2pt">
                <w10:wrap anchorx="margin"/>
              </v:shape>
            </w:pict>
          </mc:Fallback>
        </mc:AlternateContent>
      </w:r>
    </w:p>
    <w:p w14:paraId="1F9D955A" w14:textId="77777777" w:rsidR="009900AA" w:rsidRDefault="009900AA" w:rsidP="000F19C6">
      <w:pPr>
        <w:rPr>
          <w:b/>
          <w:szCs w:val="21"/>
        </w:rPr>
      </w:pPr>
    </w:p>
    <w:p w14:paraId="7B775969" w14:textId="77777777" w:rsidR="009900AA" w:rsidRDefault="009900AA" w:rsidP="000F19C6">
      <w:pPr>
        <w:rPr>
          <w:b/>
          <w:szCs w:val="21"/>
        </w:rPr>
      </w:pPr>
    </w:p>
    <w:p w14:paraId="2CAE086F" w14:textId="77777777" w:rsidR="009900AA" w:rsidRDefault="009900AA" w:rsidP="000F19C6">
      <w:pPr>
        <w:rPr>
          <w:b/>
          <w:szCs w:val="21"/>
        </w:rPr>
      </w:pPr>
    </w:p>
    <w:p w14:paraId="2B864465" w14:textId="77777777" w:rsidR="009900AA" w:rsidRDefault="009900AA" w:rsidP="000F19C6">
      <w:pPr>
        <w:rPr>
          <w:b/>
          <w:szCs w:val="21"/>
        </w:rPr>
      </w:pPr>
    </w:p>
    <w:p w14:paraId="58FAA7C3" w14:textId="77777777" w:rsidR="009900AA" w:rsidRDefault="009900AA" w:rsidP="000F19C6">
      <w:pPr>
        <w:rPr>
          <w:b/>
          <w:szCs w:val="21"/>
        </w:rPr>
      </w:pPr>
    </w:p>
    <w:p w14:paraId="2302D236" w14:textId="77777777" w:rsidR="009653AE" w:rsidRDefault="00096A22" w:rsidP="000F19C6">
      <w:pPr>
        <w:rPr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005C12" wp14:editId="6BD8DE9A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8839200" cy="1155700"/>
                <wp:effectExtent l="19050" t="19050" r="38100" b="444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AF59F9" w14:textId="3A082642" w:rsidR="00096A22" w:rsidRPr="0047455F" w:rsidRDefault="009007E7" w:rsidP="00096A2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等避難</w:t>
                            </w:r>
                            <w:r w:rsidR="00EE31A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EE31A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避難指示</w:t>
                            </w:r>
                            <w:r w:rsidR="00096A2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令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5C12" id="正方形/長方形 48" o:spid="_x0000_s1041" style="position:absolute;left:0;text-align:left;margin-left:0;margin-top:1.95pt;width:696pt;height:91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" filled="f" strokecolor="#76923c [2406]" strokeweight="4pt">
                <v:stroke linestyle="thickBetweenThin" endcap="square"/>
                <v:textbox>
                  <w:txbxContent>
                    <w:p w14:paraId="6EAF59F9" w14:textId="3A082642" w:rsidR="00096A22" w:rsidRPr="0047455F" w:rsidRDefault="009007E7" w:rsidP="00096A2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齢者等避難</w:t>
                      </w:r>
                      <w:r w:rsidR="00EE31A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EE31AB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避難指示</w:t>
                      </w:r>
                      <w:r w:rsidR="00096A22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発令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72A73" w14:textId="77777777" w:rsidR="00850CF9" w:rsidRDefault="00850CF9" w:rsidP="000F19C6">
      <w:pPr>
        <w:rPr>
          <w:b/>
          <w:szCs w:val="21"/>
        </w:rPr>
      </w:pPr>
    </w:p>
    <w:p w14:paraId="4B344688" w14:textId="77777777" w:rsidR="00850CF9" w:rsidRDefault="00850CF9" w:rsidP="000F19C6">
      <w:pPr>
        <w:rPr>
          <w:b/>
          <w:szCs w:val="21"/>
        </w:rPr>
      </w:pPr>
    </w:p>
    <w:p w14:paraId="2F82B78F" w14:textId="77777777" w:rsidR="00850CF9" w:rsidRDefault="00850CF9" w:rsidP="000F19C6">
      <w:pPr>
        <w:rPr>
          <w:b/>
          <w:szCs w:val="21"/>
        </w:rPr>
      </w:pPr>
    </w:p>
    <w:p w14:paraId="44C8AEDB" w14:textId="77777777" w:rsidR="00850CF9" w:rsidRDefault="00850CF9" w:rsidP="000F19C6">
      <w:pPr>
        <w:rPr>
          <w:b/>
          <w:szCs w:val="21"/>
        </w:rPr>
      </w:pPr>
    </w:p>
    <w:p w14:paraId="61E8F374" w14:textId="77777777" w:rsidR="00850CF9" w:rsidRDefault="00850CF9" w:rsidP="000F19C6">
      <w:pPr>
        <w:rPr>
          <w:b/>
          <w:szCs w:val="21"/>
        </w:rPr>
      </w:pPr>
    </w:p>
    <w:p w14:paraId="40D0988F" w14:textId="77777777" w:rsidR="00850CF9" w:rsidRDefault="00850CF9" w:rsidP="000F19C6">
      <w:pPr>
        <w:rPr>
          <w:b/>
          <w:szCs w:val="21"/>
        </w:rPr>
      </w:pPr>
    </w:p>
    <w:p w14:paraId="1D79839D" w14:textId="77777777" w:rsidR="00096A22" w:rsidRPr="00847F05" w:rsidRDefault="00847F05" w:rsidP="00096A22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096A22" w:rsidRPr="00847F05">
        <w:rPr>
          <w:rFonts w:hint="eastAsia"/>
          <w:b/>
          <w:sz w:val="80"/>
          <w:szCs w:val="80"/>
        </w:rPr>
        <w:t>緊急避難場所の開設完了</w:t>
      </w:r>
    </w:p>
    <w:p w14:paraId="59BAD375" w14:textId="77777777" w:rsidR="00096A22" w:rsidRPr="00847F05" w:rsidRDefault="00847F05" w:rsidP="00096A22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096A22" w:rsidRPr="00847F05">
        <w:rPr>
          <w:rFonts w:hint="eastAsia"/>
          <w:b/>
          <w:sz w:val="80"/>
          <w:szCs w:val="80"/>
        </w:rPr>
        <w:t>緊急連絡網により連絡</w:t>
      </w:r>
    </w:p>
    <w:p w14:paraId="6F4F1CE6" w14:textId="224AB2F1" w:rsidR="00096A22" w:rsidRPr="00847F05" w:rsidRDefault="00847F05" w:rsidP="000C29A8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096A22" w:rsidRPr="00847F05">
        <w:rPr>
          <w:rFonts w:hint="eastAsia"/>
          <w:b/>
          <w:sz w:val="80"/>
          <w:szCs w:val="80"/>
        </w:rPr>
        <w:t>要</w:t>
      </w:r>
      <w:r w:rsidR="009007E7">
        <w:rPr>
          <w:rFonts w:hint="eastAsia"/>
          <w:b/>
          <w:sz w:val="80"/>
          <w:szCs w:val="80"/>
        </w:rPr>
        <w:t>支援</w:t>
      </w:r>
      <w:r w:rsidR="00096A22" w:rsidRPr="00847F05">
        <w:rPr>
          <w:rFonts w:hint="eastAsia"/>
          <w:b/>
          <w:sz w:val="80"/>
          <w:szCs w:val="80"/>
        </w:rPr>
        <w:t>者の避難状況確認</w:t>
      </w:r>
    </w:p>
    <w:p w14:paraId="491484E3" w14:textId="77777777" w:rsidR="00847F05" w:rsidRPr="00847F05" w:rsidRDefault="00847F05" w:rsidP="000C29A8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Pr="00847F05">
        <w:rPr>
          <w:rFonts w:hint="eastAsia"/>
          <w:b/>
          <w:sz w:val="80"/>
          <w:szCs w:val="80"/>
        </w:rPr>
        <w:t>被害状況の確認（避難者から情報収集）</w:t>
      </w:r>
    </w:p>
    <w:p w14:paraId="333AD082" w14:textId="77777777" w:rsidR="00850CF9" w:rsidRDefault="00850CF9" w:rsidP="000F19C6">
      <w:pPr>
        <w:rPr>
          <w:b/>
          <w:szCs w:val="21"/>
        </w:rPr>
      </w:pPr>
    </w:p>
    <w:p w14:paraId="725DCF1C" w14:textId="77777777" w:rsidR="00850CF9" w:rsidRDefault="00850CF9" w:rsidP="000F19C6">
      <w:pPr>
        <w:rPr>
          <w:b/>
          <w:szCs w:val="21"/>
        </w:rPr>
      </w:pPr>
    </w:p>
    <w:p w14:paraId="13DF54BE" w14:textId="77777777" w:rsidR="00850CF9" w:rsidRDefault="00850CF9" w:rsidP="000F19C6">
      <w:pPr>
        <w:rPr>
          <w:b/>
          <w:szCs w:val="21"/>
        </w:rPr>
      </w:pPr>
    </w:p>
    <w:p w14:paraId="79C2C254" w14:textId="77777777" w:rsidR="000F19C6" w:rsidRDefault="000A432B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E09F65" wp14:editId="394FE3CC">
                <wp:simplePos x="0" y="0"/>
                <wp:positionH relativeFrom="page">
                  <wp:align>center</wp:align>
                </wp:positionH>
                <wp:positionV relativeFrom="paragraph">
                  <wp:posOffset>25400</wp:posOffset>
                </wp:positionV>
                <wp:extent cx="5235678" cy="1155700"/>
                <wp:effectExtent l="19050" t="19050" r="41275" b="444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678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25DA9" w14:textId="77777777" w:rsidR="000A432B" w:rsidRPr="0047455F" w:rsidRDefault="000A432B" w:rsidP="000A432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緊急避難場所で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9F65" id="正方形/長方形 50" o:spid="_x0000_s1042" style="position:absolute;left:0;text-align:left;margin-left:0;margin-top:2pt;width:412.25pt;height:91pt;z-index:25174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" filled="f" strokecolor="#76923c [2406]" strokeweight="4pt">
                <v:stroke linestyle="thickBetweenThin" endcap="square"/>
                <v:textbox>
                  <w:txbxContent>
                    <w:p w14:paraId="34425DA9" w14:textId="77777777" w:rsidR="000A432B" w:rsidRPr="0047455F" w:rsidRDefault="000A432B" w:rsidP="000A432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緊急避難場所で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A61165" w14:textId="77777777" w:rsidR="00850CF9" w:rsidRDefault="00850CF9" w:rsidP="000F19C6">
      <w:pPr>
        <w:rPr>
          <w:b/>
          <w:szCs w:val="21"/>
        </w:rPr>
      </w:pPr>
    </w:p>
    <w:p w14:paraId="60F6135A" w14:textId="77777777" w:rsidR="00850CF9" w:rsidRDefault="00850CF9" w:rsidP="000F19C6">
      <w:pPr>
        <w:rPr>
          <w:b/>
          <w:szCs w:val="21"/>
        </w:rPr>
      </w:pPr>
    </w:p>
    <w:p w14:paraId="5B513E5B" w14:textId="77777777" w:rsidR="00850CF9" w:rsidRDefault="00850CF9" w:rsidP="000F19C6">
      <w:pPr>
        <w:rPr>
          <w:b/>
          <w:szCs w:val="21"/>
        </w:rPr>
      </w:pPr>
    </w:p>
    <w:p w14:paraId="56D22105" w14:textId="77777777" w:rsidR="000A432B" w:rsidRDefault="000A432B" w:rsidP="000F19C6">
      <w:pPr>
        <w:rPr>
          <w:b/>
          <w:szCs w:val="21"/>
        </w:rPr>
      </w:pPr>
    </w:p>
    <w:p w14:paraId="56498F3D" w14:textId="77777777" w:rsidR="000A432B" w:rsidRDefault="000A432B" w:rsidP="000F19C6">
      <w:pPr>
        <w:rPr>
          <w:b/>
          <w:szCs w:val="21"/>
        </w:rPr>
      </w:pPr>
    </w:p>
    <w:p w14:paraId="5F08E981" w14:textId="2BEC1796" w:rsidR="000A432B" w:rsidRPr="00EE31AB" w:rsidRDefault="00EE31AB" w:rsidP="000A432B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</w:t>
      </w:r>
      <w:r w:rsidR="000A432B" w:rsidRPr="00EE31AB">
        <w:rPr>
          <w:rFonts w:hint="eastAsia"/>
          <w:b/>
          <w:sz w:val="72"/>
          <w:szCs w:val="72"/>
        </w:rPr>
        <w:t>区役所</w:t>
      </w:r>
      <w:r w:rsidR="00F54483">
        <w:rPr>
          <w:rFonts w:hint="eastAsia"/>
          <w:b/>
          <w:sz w:val="72"/>
          <w:szCs w:val="72"/>
        </w:rPr>
        <w:t>、</w:t>
      </w:r>
      <w:r w:rsidR="000A432B" w:rsidRPr="00EE31AB">
        <w:rPr>
          <w:rFonts w:hint="eastAsia"/>
          <w:b/>
          <w:sz w:val="72"/>
          <w:szCs w:val="72"/>
        </w:rPr>
        <w:t>関係機関との情報共有</w:t>
      </w:r>
    </w:p>
    <w:p w14:paraId="73F2EB9A" w14:textId="77777777" w:rsidR="000A432B" w:rsidRPr="00EE31AB" w:rsidRDefault="00EE31AB" w:rsidP="000A432B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</w:t>
      </w:r>
      <w:r w:rsidRPr="00EE31AB">
        <w:rPr>
          <w:rFonts w:hint="eastAsia"/>
          <w:b/>
          <w:sz w:val="72"/>
          <w:szCs w:val="72"/>
        </w:rPr>
        <w:t>学区</w:t>
      </w:r>
      <w:r w:rsidR="000A432B" w:rsidRPr="00EE31AB">
        <w:rPr>
          <w:rFonts w:hint="eastAsia"/>
          <w:b/>
          <w:sz w:val="72"/>
          <w:szCs w:val="72"/>
        </w:rPr>
        <w:t>内の被害状況の把握</w:t>
      </w:r>
    </w:p>
    <w:p w14:paraId="494568CF" w14:textId="5A0F42EF" w:rsidR="00EE31AB" w:rsidRDefault="00EE31AB" w:rsidP="000A432B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</w:t>
      </w:r>
      <w:r w:rsidR="00665EB9">
        <w:rPr>
          <w:rFonts w:hint="eastAsia"/>
          <w:b/>
          <w:sz w:val="72"/>
          <w:szCs w:val="72"/>
        </w:rPr>
        <w:t>他の緊急避難場所（</w:t>
      </w:r>
      <w:r w:rsidR="009007E7">
        <w:rPr>
          <w:rFonts w:hint="eastAsia"/>
          <w:b/>
          <w:sz w:val="72"/>
          <w:szCs w:val="72"/>
        </w:rPr>
        <w:t>○○</w:t>
      </w:r>
      <w:r w:rsidR="00665EB9">
        <w:rPr>
          <w:rFonts w:hint="eastAsia"/>
          <w:b/>
          <w:sz w:val="72"/>
          <w:szCs w:val="72"/>
        </w:rPr>
        <w:t>会館</w:t>
      </w:r>
      <w:r w:rsidRPr="00EE31AB">
        <w:rPr>
          <w:rFonts w:hint="eastAsia"/>
          <w:b/>
          <w:sz w:val="72"/>
          <w:szCs w:val="72"/>
        </w:rPr>
        <w:t>）と連絡</w:t>
      </w:r>
    </w:p>
    <w:p w14:paraId="06D29C67" w14:textId="77777777" w:rsidR="00EE31AB" w:rsidRPr="00EE31AB" w:rsidRDefault="00EE31AB" w:rsidP="000A432B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避難者の対応</w:t>
      </w:r>
    </w:p>
    <w:p w14:paraId="58C6CEAB" w14:textId="77777777" w:rsidR="000A432B" w:rsidRPr="00EE31AB" w:rsidRDefault="00EE31AB" w:rsidP="000F19C6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</w:t>
      </w:r>
      <w:r w:rsidR="000A432B" w:rsidRPr="00EE31AB">
        <w:rPr>
          <w:rFonts w:hint="eastAsia"/>
          <w:b/>
          <w:sz w:val="72"/>
          <w:szCs w:val="72"/>
        </w:rPr>
        <w:t>消防団との連携</w:t>
      </w:r>
    </w:p>
    <w:sectPr w:rsidR="000A432B" w:rsidRPr="00EE31AB" w:rsidSect="009653AE">
      <w:pgSz w:w="16838" w:h="11906" w:orient="landscape"/>
      <w:pgMar w:top="1701" w:right="56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F7C00" w14:textId="77777777" w:rsidR="00CF30AB" w:rsidRDefault="00CF30AB" w:rsidP="00973C13">
      <w:r>
        <w:separator/>
      </w:r>
    </w:p>
  </w:endnote>
  <w:endnote w:type="continuationSeparator" w:id="0">
    <w:p w14:paraId="1A4D9601" w14:textId="77777777" w:rsidR="00CF30AB" w:rsidRDefault="00CF30A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2D78F" w14:textId="77777777" w:rsidR="00CF30AB" w:rsidRDefault="00CF30AB" w:rsidP="00973C13">
      <w:r>
        <w:separator/>
      </w:r>
    </w:p>
  </w:footnote>
  <w:footnote w:type="continuationSeparator" w:id="0">
    <w:p w14:paraId="2A04454A" w14:textId="77777777" w:rsidR="00CF30AB" w:rsidRDefault="00CF30AB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0D18"/>
    <w:multiLevelType w:val="hybridMultilevel"/>
    <w:tmpl w:val="9A820A60"/>
    <w:lvl w:ilvl="0" w:tplc="59FED6D8">
      <w:start w:val="1"/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C53BB"/>
    <w:multiLevelType w:val="hybridMultilevel"/>
    <w:tmpl w:val="B4D6ECBE"/>
    <w:lvl w:ilvl="0" w:tplc="B630C7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5A"/>
    <w:rsid w:val="00021AC8"/>
    <w:rsid w:val="0002490A"/>
    <w:rsid w:val="0005135A"/>
    <w:rsid w:val="00067D65"/>
    <w:rsid w:val="00096A22"/>
    <w:rsid w:val="000A432B"/>
    <w:rsid w:val="000B02C8"/>
    <w:rsid w:val="000C29A8"/>
    <w:rsid w:val="000F19C6"/>
    <w:rsid w:val="0010552E"/>
    <w:rsid w:val="001204B2"/>
    <w:rsid w:val="0016133F"/>
    <w:rsid w:val="001B18A3"/>
    <w:rsid w:val="001B3B67"/>
    <w:rsid w:val="001D473F"/>
    <w:rsid w:val="00207B67"/>
    <w:rsid w:val="00222233"/>
    <w:rsid w:val="00225AB2"/>
    <w:rsid w:val="0025015B"/>
    <w:rsid w:val="00296A0A"/>
    <w:rsid w:val="002B7D9D"/>
    <w:rsid w:val="002F26C7"/>
    <w:rsid w:val="0034118E"/>
    <w:rsid w:val="00341BDC"/>
    <w:rsid w:val="003E555A"/>
    <w:rsid w:val="003F0421"/>
    <w:rsid w:val="00401581"/>
    <w:rsid w:val="0045301C"/>
    <w:rsid w:val="00455859"/>
    <w:rsid w:val="004740EE"/>
    <w:rsid w:val="0047455F"/>
    <w:rsid w:val="00485A39"/>
    <w:rsid w:val="00521FF6"/>
    <w:rsid w:val="00541B6B"/>
    <w:rsid w:val="00554C15"/>
    <w:rsid w:val="00564120"/>
    <w:rsid w:val="005839BC"/>
    <w:rsid w:val="0059416D"/>
    <w:rsid w:val="005C17E9"/>
    <w:rsid w:val="005E3A7E"/>
    <w:rsid w:val="00617AE4"/>
    <w:rsid w:val="00665EB9"/>
    <w:rsid w:val="0069327F"/>
    <w:rsid w:val="006A6593"/>
    <w:rsid w:val="006D412C"/>
    <w:rsid w:val="006F3743"/>
    <w:rsid w:val="00714613"/>
    <w:rsid w:val="00753FA8"/>
    <w:rsid w:val="00757EEE"/>
    <w:rsid w:val="007A21FA"/>
    <w:rsid w:val="007D0FF8"/>
    <w:rsid w:val="007D3B57"/>
    <w:rsid w:val="007F1299"/>
    <w:rsid w:val="008043B9"/>
    <w:rsid w:val="00847F05"/>
    <w:rsid w:val="00850CF9"/>
    <w:rsid w:val="008667D4"/>
    <w:rsid w:val="00884787"/>
    <w:rsid w:val="008C1934"/>
    <w:rsid w:val="009007E7"/>
    <w:rsid w:val="00940FF3"/>
    <w:rsid w:val="009653AE"/>
    <w:rsid w:val="00973C13"/>
    <w:rsid w:val="00982E51"/>
    <w:rsid w:val="009900AA"/>
    <w:rsid w:val="009B2953"/>
    <w:rsid w:val="009B6C84"/>
    <w:rsid w:val="009E4A04"/>
    <w:rsid w:val="00A15050"/>
    <w:rsid w:val="00A31068"/>
    <w:rsid w:val="00A71D9F"/>
    <w:rsid w:val="00A76322"/>
    <w:rsid w:val="00AA2503"/>
    <w:rsid w:val="00AA7B4B"/>
    <w:rsid w:val="00AE3107"/>
    <w:rsid w:val="00B745BE"/>
    <w:rsid w:val="00BE04D4"/>
    <w:rsid w:val="00C40086"/>
    <w:rsid w:val="00C44317"/>
    <w:rsid w:val="00CA6E4D"/>
    <w:rsid w:val="00CC25F6"/>
    <w:rsid w:val="00CF0D36"/>
    <w:rsid w:val="00CF30AB"/>
    <w:rsid w:val="00CF46CB"/>
    <w:rsid w:val="00D02F5B"/>
    <w:rsid w:val="00D10108"/>
    <w:rsid w:val="00D20BDF"/>
    <w:rsid w:val="00D72C03"/>
    <w:rsid w:val="00D84200"/>
    <w:rsid w:val="00DC4E13"/>
    <w:rsid w:val="00DE7503"/>
    <w:rsid w:val="00E272AA"/>
    <w:rsid w:val="00E64A13"/>
    <w:rsid w:val="00EA4B2F"/>
    <w:rsid w:val="00EA5956"/>
    <w:rsid w:val="00EC6C38"/>
    <w:rsid w:val="00ED52D6"/>
    <w:rsid w:val="00EE31AB"/>
    <w:rsid w:val="00EF4263"/>
    <w:rsid w:val="00EF616F"/>
    <w:rsid w:val="00F163F3"/>
    <w:rsid w:val="00F25BA7"/>
    <w:rsid w:val="00F45C3E"/>
    <w:rsid w:val="00F54483"/>
    <w:rsid w:val="00F703AF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E9469C"/>
  <w15:docId w15:val="{7689BDCF-C7D6-4306-8314-A4D94A40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513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01.gatag.net/img/201504/28l/gatag-00002595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motoki-y.sakura.ne.jp/illust/etc/k01.s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5D5C-1D78-459F-B0E1-BF38728B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Kyoto</cp:lastModifiedBy>
  <cp:revision>4</cp:revision>
  <cp:lastPrinted>2015-05-01T09:09:00Z</cp:lastPrinted>
  <dcterms:created xsi:type="dcterms:W3CDTF">2022-06-22T07:22:00Z</dcterms:created>
  <dcterms:modified xsi:type="dcterms:W3CDTF">2022-07-04T06:17:00Z</dcterms:modified>
</cp:coreProperties>
</file>